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page" w:tblpX="1073" w:tblpY="451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1417"/>
        <w:gridCol w:w="1560"/>
        <w:gridCol w:w="1842"/>
        <w:gridCol w:w="1134"/>
        <w:gridCol w:w="1843"/>
        <w:gridCol w:w="1276"/>
        <w:gridCol w:w="1701"/>
      </w:tblGrid>
      <w:tr w:rsidR="00F05411" w:rsidRPr="005D149C" w:rsidTr="00F05411">
        <w:trPr>
          <w:trHeight w:val="1481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1134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план участка в масштабе 1:500</w:t>
            </w:r>
          </w:p>
        </w:tc>
        <w:tc>
          <w:tcPr>
            <w:tcW w:w="2126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и вид въездного знака в четырех проекциях, его цветовые, конструктивные решения в масштабе 1:50, 1:100</w:t>
            </w:r>
          </w:p>
        </w:tc>
        <w:tc>
          <w:tcPr>
            <w:tcW w:w="1417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ертки (фото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)</w:t>
            </w:r>
          </w:p>
        </w:tc>
        <w:tc>
          <w:tcPr>
            <w:tcW w:w="1560" w:type="dxa"/>
          </w:tcPr>
          <w:p w:rsidR="00F05411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спективные виды, фото макета или </w:t>
            </w:r>
          </w:p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D графику</w:t>
            </w:r>
          </w:p>
        </w:tc>
        <w:tc>
          <w:tcPr>
            <w:tcW w:w="1842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кая пояснительная записка с изложением художественного замысла принятых архитектурно-планировочных, и конструктивных решений</w:t>
            </w:r>
          </w:p>
        </w:tc>
        <w:tc>
          <w:tcPr>
            <w:tcW w:w="1134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та участника</w:t>
            </w:r>
          </w:p>
        </w:tc>
        <w:tc>
          <w:tcPr>
            <w:tcW w:w="1843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и документа, удостоверяющего личность заявителя или его представителя</w:t>
            </w:r>
          </w:p>
        </w:tc>
        <w:tc>
          <w:tcPr>
            <w:tcW w:w="1276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ие на обработку персональных данных</w:t>
            </w:r>
          </w:p>
        </w:tc>
        <w:tc>
          <w:tcPr>
            <w:tcW w:w="1701" w:type="dxa"/>
          </w:tcPr>
          <w:p w:rsidR="00F05411" w:rsidRPr="005D149C" w:rsidRDefault="00F05411" w:rsidP="00320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ие на передачу исключительных прав на конкурсный проект</w:t>
            </w:r>
          </w:p>
        </w:tc>
      </w:tr>
      <w:tr w:rsidR="00F05411" w:rsidRPr="005D149C" w:rsidTr="00F05411">
        <w:trPr>
          <w:trHeight w:val="487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5411" w:rsidRPr="005D149C" w:rsidTr="00F05411">
        <w:trPr>
          <w:trHeight w:val="422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5411" w:rsidRPr="005D149C" w:rsidTr="00F05411">
        <w:trPr>
          <w:trHeight w:val="514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F05411" w:rsidRPr="005D149C" w:rsidTr="00F05411">
        <w:trPr>
          <w:trHeight w:val="408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5411" w:rsidRPr="005D149C" w:rsidTr="00F05411">
        <w:trPr>
          <w:trHeight w:val="408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5411" w:rsidRPr="005D149C" w:rsidTr="00F05411">
        <w:trPr>
          <w:trHeight w:val="408"/>
        </w:trPr>
        <w:tc>
          <w:tcPr>
            <w:tcW w:w="1101" w:type="dxa"/>
          </w:tcPr>
          <w:p w:rsidR="00F05411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F05411" w:rsidRDefault="00F05411" w:rsidP="000C56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F05411" w:rsidRPr="005D149C" w:rsidTr="00F05411">
        <w:trPr>
          <w:trHeight w:val="408"/>
        </w:trPr>
        <w:tc>
          <w:tcPr>
            <w:tcW w:w="1101" w:type="dxa"/>
          </w:tcPr>
          <w:p w:rsidR="00F05411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5411" w:rsidRPr="005D149C" w:rsidTr="00F05411">
        <w:trPr>
          <w:trHeight w:val="514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F05411" w:rsidRPr="005D149C" w:rsidTr="00F05411">
        <w:trPr>
          <w:trHeight w:val="550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F05411" w:rsidRPr="005D149C" w:rsidTr="00F05411">
        <w:trPr>
          <w:trHeight w:val="416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5411" w:rsidRPr="005D149C" w:rsidTr="00F05411">
        <w:trPr>
          <w:trHeight w:val="416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05411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F05411" w:rsidRPr="005D149C" w:rsidTr="00F05411">
        <w:trPr>
          <w:trHeight w:val="225"/>
        </w:trPr>
        <w:tc>
          <w:tcPr>
            <w:tcW w:w="1101" w:type="dxa"/>
          </w:tcPr>
          <w:p w:rsidR="00F05411" w:rsidRPr="005D149C" w:rsidRDefault="00F05411" w:rsidP="00F0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60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2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5411" w:rsidRPr="005D149C" w:rsidRDefault="00F05411" w:rsidP="005D1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E64F58" w:rsidRPr="00AD750A" w:rsidRDefault="00691DA1" w:rsidP="00342182">
      <w:pPr>
        <w:spacing w:after="0" w:line="240" w:lineRule="auto"/>
        <w:ind w:left="567" w:firstLine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9443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Приложени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320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460B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3421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</w:t>
      </w:r>
      <w:bookmarkStart w:id="0" w:name="_GoBack"/>
      <w:bookmarkEnd w:id="0"/>
    </w:p>
    <w:sectPr w:rsidR="00E64F58" w:rsidRPr="00AD750A" w:rsidSect="00342182">
      <w:footerReference w:type="first" r:id="rId8"/>
      <w:pgSz w:w="16838" w:h="11906" w:orient="landscape"/>
      <w:pgMar w:top="1276" w:right="426" w:bottom="707" w:left="28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E8" w:rsidRDefault="005741E8">
      <w:pPr>
        <w:spacing w:after="0" w:line="240" w:lineRule="auto"/>
      </w:pPr>
      <w:r>
        <w:separator/>
      </w:r>
    </w:p>
  </w:endnote>
  <w:endnote w:type="continuationSeparator" w:id="0">
    <w:p w:rsidR="005741E8" w:rsidRDefault="0057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F" w:rsidRDefault="00C859EF">
    <w:pPr>
      <w:pStyle w:val="a3"/>
    </w:pPr>
    <w:r>
      <w:t xml:space="preserve">                                                                                                                                                           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E8" w:rsidRDefault="005741E8">
      <w:pPr>
        <w:spacing w:after="0" w:line="240" w:lineRule="auto"/>
      </w:pPr>
      <w:r>
        <w:separator/>
      </w:r>
    </w:p>
  </w:footnote>
  <w:footnote w:type="continuationSeparator" w:id="0">
    <w:p w:rsidR="005741E8" w:rsidRDefault="0057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C0F283"/>
    <w:multiLevelType w:val="hybridMultilevel"/>
    <w:tmpl w:val="C2631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94162"/>
    <w:multiLevelType w:val="hybridMultilevel"/>
    <w:tmpl w:val="B9EC7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128A3"/>
    <w:multiLevelType w:val="hybridMultilevel"/>
    <w:tmpl w:val="2EA24882"/>
    <w:lvl w:ilvl="0" w:tplc="D6E001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9823F"/>
    <w:multiLevelType w:val="hybridMultilevel"/>
    <w:tmpl w:val="2CFD1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213FE"/>
    <w:multiLevelType w:val="hybridMultilevel"/>
    <w:tmpl w:val="3D3A56C2"/>
    <w:lvl w:ilvl="0" w:tplc="3C748E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81C3CAC"/>
    <w:multiLevelType w:val="hybridMultilevel"/>
    <w:tmpl w:val="8520BD88"/>
    <w:lvl w:ilvl="0" w:tplc="8728917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2CAA"/>
    <w:multiLevelType w:val="hybridMultilevel"/>
    <w:tmpl w:val="980A5FD8"/>
    <w:lvl w:ilvl="0" w:tplc="5A106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1507"/>
    <w:multiLevelType w:val="hybridMultilevel"/>
    <w:tmpl w:val="F24631F2"/>
    <w:lvl w:ilvl="0" w:tplc="B12A33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52C46"/>
    <w:multiLevelType w:val="hybridMultilevel"/>
    <w:tmpl w:val="DA34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F2A"/>
    <w:multiLevelType w:val="hybridMultilevel"/>
    <w:tmpl w:val="73448FC8"/>
    <w:lvl w:ilvl="0" w:tplc="5EE6F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1E03"/>
    <w:multiLevelType w:val="hybridMultilevel"/>
    <w:tmpl w:val="FCE8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58"/>
    <w:rsid w:val="00022DB5"/>
    <w:rsid w:val="000430EF"/>
    <w:rsid w:val="000600B2"/>
    <w:rsid w:val="0007016B"/>
    <w:rsid w:val="00091870"/>
    <w:rsid w:val="000924E3"/>
    <w:rsid w:val="000C037C"/>
    <w:rsid w:val="000C56BE"/>
    <w:rsid w:val="0010618F"/>
    <w:rsid w:val="00106E76"/>
    <w:rsid w:val="00113E1A"/>
    <w:rsid w:val="001473BE"/>
    <w:rsid w:val="001802C1"/>
    <w:rsid w:val="00183338"/>
    <w:rsid w:val="001D0BE5"/>
    <w:rsid w:val="001F68B0"/>
    <w:rsid w:val="00224DA7"/>
    <w:rsid w:val="002301F5"/>
    <w:rsid w:val="0024168B"/>
    <w:rsid w:val="00254403"/>
    <w:rsid w:val="0026461B"/>
    <w:rsid w:val="0028596C"/>
    <w:rsid w:val="00291A0D"/>
    <w:rsid w:val="00294838"/>
    <w:rsid w:val="002B3461"/>
    <w:rsid w:val="002C5288"/>
    <w:rsid w:val="002D3743"/>
    <w:rsid w:val="002E4766"/>
    <w:rsid w:val="002F3199"/>
    <w:rsid w:val="003206E4"/>
    <w:rsid w:val="00330787"/>
    <w:rsid w:val="00342182"/>
    <w:rsid w:val="003513FA"/>
    <w:rsid w:val="00361201"/>
    <w:rsid w:val="00395EDE"/>
    <w:rsid w:val="00397168"/>
    <w:rsid w:val="003C0004"/>
    <w:rsid w:val="003F09ED"/>
    <w:rsid w:val="00460BC4"/>
    <w:rsid w:val="00465BF7"/>
    <w:rsid w:val="0047256F"/>
    <w:rsid w:val="0047565C"/>
    <w:rsid w:val="004834E2"/>
    <w:rsid w:val="004B5CBC"/>
    <w:rsid w:val="004D5B17"/>
    <w:rsid w:val="004D73AD"/>
    <w:rsid w:val="004E0E61"/>
    <w:rsid w:val="004F6772"/>
    <w:rsid w:val="00511FE1"/>
    <w:rsid w:val="00543A30"/>
    <w:rsid w:val="0054677B"/>
    <w:rsid w:val="00560BCC"/>
    <w:rsid w:val="005741E8"/>
    <w:rsid w:val="005943BE"/>
    <w:rsid w:val="005A6010"/>
    <w:rsid w:val="005D149C"/>
    <w:rsid w:val="005F5E3C"/>
    <w:rsid w:val="005F72C8"/>
    <w:rsid w:val="00645911"/>
    <w:rsid w:val="006760BD"/>
    <w:rsid w:val="00691DA1"/>
    <w:rsid w:val="0069574A"/>
    <w:rsid w:val="006A6BF4"/>
    <w:rsid w:val="006C3BAF"/>
    <w:rsid w:val="006C4283"/>
    <w:rsid w:val="006F08C4"/>
    <w:rsid w:val="00710C4B"/>
    <w:rsid w:val="00713B6C"/>
    <w:rsid w:val="00723B2A"/>
    <w:rsid w:val="00727C50"/>
    <w:rsid w:val="00777B24"/>
    <w:rsid w:val="0078444D"/>
    <w:rsid w:val="007917C6"/>
    <w:rsid w:val="007B4353"/>
    <w:rsid w:val="00852105"/>
    <w:rsid w:val="00863413"/>
    <w:rsid w:val="00865013"/>
    <w:rsid w:val="008677C8"/>
    <w:rsid w:val="008826E8"/>
    <w:rsid w:val="00890689"/>
    <w:rsid w:val="008B416D"/>
    <w:rsid w:val="008B6C05"/>
    <w:rsid w:val="009037E4"/>
    <w:rsid w:val="009443E4"/>
    <w:rsid w:val="00961482"/>
    <w:rsid w:val="009A4C48"/>
    <w:rsid w:val="009A7712"/>
    <w:rsid w:val="009B336F"/>
    <w:rsid w:val="00A01AAC"/>
    <w:rsid w:val="00A138CA"/>
    <w:rsid w:val="00A27336"/>
    <w:rsid w:val="00A63DD9"/>
    <w:rsid w:val="00A754D8"/>
    <w:rsid w:val="00A818F2"/>
    <w:rsid w:val="00A848B3"/>
    <w:rsid w:val="00AA1D65"/>
    <w:rsid w:val="00AB31F2"/>
    <w:rsid w:val="00AD750A"/>
    <w:rsid w:val="00AE5DB1"/>
    <w:rsid w:val="00B062C2"/>
    <w:rsid w:val="00B613ED"/>
    <w:rsid w:val="00BA6FF1"/>
    <w:rsid w:val="00BC7E5C"/>
    <w:rsid w:val="00BE19E3"/>
    <w:rsid w:val="00C23D0E"/>
    <w:rsid w:val="00C614CA"/>
    <w:rsid w:val="00C70CE9"/>
    <w:rsid w:val="00C859EF"/>
    <w:rsid w:val="00CA073E"/>
    <w:rsid w:val="00CB0E94"/>
    <w:rsid w:val="00CE6C84"/>
    <w:rsid w:val="00D15BC4"/>
    <w:rsid w:val="00D438E2"/>
    <w:rsid w:val="00D47C20"/>
    <w:rsid w:val="00D61712"/>
    <w:rsid w:val="00D6368F"/>
    <w:rsid w:val="00DB020D"/>
    <w:rsid w:val="00DE238B"/>
    <w:rsid w:val="00E04448"/>
    <w:rsid w:val="00E24F3E"/>
    <w:rsid w:val="00E6309A"/>
    <w:rsid w:val="00E64F58"/>
    <w:rsid w:val="00E87EC4"/>
    <w:rsid w:val="00EA2DE4"/>
    <w:rsid w:val="00EA339C"/>
    <w:rsid w:val="00EC13F6"/>
    <w:rsid w:val="00ED684A"/>
    <w:rsid w:val="00EE0BD4"/>
    <w:rsid w:val="00F05411"/>
    <w:rsid w:val="00F3452A"/>
    <w:rsid w:val="00F8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D93"/>
  <w15:docId w15:val="{92835D65-7927-4211-8A90-0A1D4942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F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4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64F58"/>
  </w:style>
  <w:style w:type="paragraph" w:styleId="a6">
    <w:name w:val="List Paragraph"/>
    <w:basedOn w:val="a"/>
    <w:uiPriority w:val="34"/>
    <w:qFormat/>
    <w:rsid w:val="003F09ED"/>
    <w:pPr>
      <w:ind w:left="720"/>
      <w:contextualSpacing/>
    </w:pPr>
  </w:style>
  <w:style w:type="paragraph" w:styleId="a7">
    <w:name w:val="Body Text Indent"/>
    <w:basedOn w:val="a"/>
    <w:link w:val="a8"/>
    <w:semiHidden/>
    <w:rsid w:val="00A01AAC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01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037E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c">
    <w:name w:val="Текст Знак"/>
    <w:basedOn w:val="a0"/>
    <w:link w:val="ab"/>
    <w:uiPriority w:val="99"/>
    <w:rsid w:val="009037E4"/>
    <w:rPr>
      <w:rFonts w:ascii="Calibri" w:hAnsi="Calibri" w:cs="Consolas"/>
      <w:szCs w:val="21"/>
    </w:rPr>
  </w:style>
  <w:style w:type="paragraph" w:customStyle="1" w:styleId="Pa3">
    <w:name w:val="Pa3"/>
    <w:basedOn w:val="a"/>
    <w:next w:val="a"/>
    <w:uiPriority w:val="99"/>
    <w:rsid w:val="0047256F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2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F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01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30">
    <w:name w:val="A3"/>
    <w:uiPriority w:val="99"/>
    <w:rsid w:val="00465BF7"/>
    <w:rPr>
      <w:rFonts w:cs="Montserrat"/>
      <w:b/>
      <w:bCs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5D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47D-BC73-478D-9D87-CB2CC34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рич</dc:creator>
  <cp:lastModifiedBy>user</cp:lastModifiedBy>
  <cp:revision>2</cp:revision>
  <cp:lastPrinted>2021-07-06T13:14:00Z</cp:lastPrinted>
  <dcterms:created xsi:type="dcterms:W3CDTF">2021-07-07T05:30:00Z</dcterms:created>
  <dcterms:modified xsi:type="dcterms:W3CDTF">2021-07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55194570</vt:i4>
  </property>
  <property fmtid="{D5CDD505-2E9C-101B-9397-08002B2CF9AE}" pid="4" name="_EmailSubject">
    <vt:lpwstr/>
  </property>
  <property fmtid="{D5CDD505-2E9C-101B-9397-08002B2CF9AE}" pid="5" name="_AuthorEmail">
    <vt:lpwstr>ofitserova.ve@cherepovetscity.ru</vt:lpwstr>
  </property>
  <property fmtid="{D5CDD505-2E9C-101B-9397-08002B2CF9AE}" pid="6" name="_AuthorEmailDisplayName">
    <vt:lpwstr>Офицерова Виктория Евгеньевна</vt:lpwstr>
  </property>
  <property fmtid="{D5CDD505-2E9C-101B-9397-08002B2CF9AE}" pid="7" name="_ReviewingToolsShownOnce">
    <vt:lpwstr/>
  </property>
</Properties>
</file>